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a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ulica 274/17, Malé Dvorníky</w:t>
            </w:r>
          </w:p>
        </w:tc>
      </w:tr>
      <w:tr w:rsidR="004534D4" w:rsidRPr="003E7910" w:rsidTr="005242F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242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77523          DIČ:  2022842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242F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2F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2F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242F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242F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2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2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2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242F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2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2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2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242F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2F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242F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2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5242FA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42FA">
        <w:rPr>
          <w:rFonts w:cs="Arial"/>
          <w:szCs w:val="22"/>
        </w:rPr>
        <w:t>31.12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242F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2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2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2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2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2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2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2F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2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5242FA" w:rsidRDefault="005242FA" w:rsidP="000E1917">
            <w:pPr>
              <w:spacing w:after="0" w:line="240" w:lineRule="auto"/>
              <w:jc w:val="center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7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</w:t>
            </w:r>
          </w:p>
        </w:tc>
        <w:tc>
          <w:tcPr>
            <w:tcW w:w="2405" w:type="dxa"/>
            <w:vAlign w:val="center"/>
          </w:tcPr>
          <w:p w:rsidR="0003344F" w:rsidRPr="003F477D" w:rsidRDefault="005242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42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7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242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42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42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42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73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73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273B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48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67" w:rsidRDefault="00276367" w:rsidP="00107589">
      <w:pPr>
        <w:spacing w:after="0" w:line="240" w:lineRule="auto"/>
      </w:pPr>
      <w:r>
        <w:separator/>
      </w:r>
    </w:p>
  </w:endnote>
  <w:endnote w:type="continuationSeparator" w:id="0">
    <w:p w:rsidR="00276367" w:rsidRDefault="002763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FA" w:rsidRPr="00981468" w:rsidRDefault="005242F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273BA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67" w:rsidRDefault="00276367" w:rsidP="00107589">
      <w:pPr>
        <w:spacing w:after="0" w:line="240" w:lineRule="auto"/>
      </w:pPr>
      <w:r>
        <w:separator/>
      </w:r>
    </w:p>
  </w:footnote>
  <w:footnote w:type="continuationSeparator" w:id="0">
    <w:p w:rsidR="00276367" w:rsidRDefault="002763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242F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42FA" w:rsidRPr="003F477D" w:rsidRDefault="005242F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42FA" w:rsidRPr="003F477D" w:rsidRDefault="005242F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7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20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242FA" w:rsidRPr="004268D2" w:rsidRDefault="005242FA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FA" w:rsidRPr="004268D2" w:rsidRDefault="005242FA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36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955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42F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73B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6E8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6EF721-010A-498A-89ED-EA66427A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1C5D-D4AB-4638-82D3-A01098D9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22</Words>
  <Characters>2634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4</cp:revision>
  <cp:lastPrinted>2015-01-27T14:36:00Z</cp:lastPrinted>
  <dcterms:created xsi:type="dcterms:W3CDTF">2018-06-22T14:51:00Z</dcterms:created>
  <dcterms:modified xsi:type="dcterms:W3CDTF">2018-06-22T15:06:00Z</dcterms:modified>
</cp:coreProperties>
</file>